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C7" w:rsidRPr="00D538C7" w:rsidRDefault="00D538C7" w:rsidP="00D538C7">
      <w:pPr>
        <w:widowControl/>
        <w:spacing w:line="580" w:lineRule="exact"/>
        <w:jc w:val="lef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附件：</w:t>
      </w:r>
    </w:p>
    <w:p w:rsidR="00D538C7" w:rsidRPr="00D538C7" w:rsidRDefault="00D538C7" w:rsidP="00D538C7">
      <w:pPr>
        <w:widowControl/>
        <w:spacing w:line="58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D538C7">
        <w:rPr>
          <w:rFonts w:ascii="宋体" w:hAnsi="宋体" w:cs="宋体" w:hint="eastAsia"/>
          <w:b/>
          <w:kern w:val="0"/>
          <w:sz w:val="36"/>
          <w:szCs w:val="36"/>
        </w:rPr>
        <w:t>藤县自然资源局招聘编制外工作人员报名表</w:t>
      </w:r>
    </w:p>
    <w:p w:rsidR="00D538C7" w:rsidRPr="00167BDE" w:rsidRDefault="00D538C7" w:rsidP="00D538C7"/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417"/>
        <w:gridCol w:w="992"/>
        <w:gridCol w:w="1418"/>
        <w:gridCol w:w="1417"/>
        <w:gridCol w:w="1187"/>
        <w:gridCol w:w="1970"/>
      </w:tblGrid>
      <w:tr w:rsidR="00D538C7" w:rsidRPr="009A60AB" w:rsidTr="00761677">
        <w:trPr>
          <w:cantSplit/>
          <w:trHeight w:val="623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姓  名</w:t>
            </w: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性</w:t>
            </w:r>
            <w:r w:rsidRPr="009A60AB">
              <w:rPr>
                <w:rFonts w:ascii="宋体" w:hAnsi="宋体"/>
                <w:sz w:val="24"/>
                <w:szCs w:val="28"/>
              </w:rPr>
              <w:t xml:space="preserve">  </w:t>
            </w:r>
            <w:r w:rsidRPr="009A60AB">
              <w:rPr>
                <w:rFonts w:ascii="宋体" w:hAnsi="宋体" w:hint="eastAsia"/>
                <w:sz w:val="24"/>
                <w:szCs w:val="28"/>
              </w:rPr>
              <w:t>别</w:t>
            </w:r>
          </w:p>
        </w:tc>
        <w:tc>
          <w:tcPr>
            <w:tcW w:w="1418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出生年月</w:t>
            </w:r>
          </w:p>
        </w:tc>
        <w:tc>
          <w:tcPr>
            <w:tcW w:w="118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张贴小二寸</w:t>
            </w:r>
          </w:p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彩色照片</w:t>
            </w:r>
          </w:p>
        </w:tc>
      </w:tr>
      <w:tr w:rsidR="00D538C7" w:rsidRPr="009A60AB" w:rsidTr="00761677">
        <w:trPr>
          <w:cantSplit/>
          <w:trHeight w:val="704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民  族</w:t>
            </w: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籍  贯</w:t>
            </w:r>
          </w:p>
        </w:tc>
        <w:tc>
          <w:tcPr>
            <w:tcW w:w="1418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政治面貌</w:t>
            </w:r>
          </w:p>
        </w:tc>
        <w:tc>
          <w:tcPr>
            <w:tcW w:w="1187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685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入党时间</w:t>
            </w: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参加工</w:t>
            </w: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作时间</w:t>
            </w:r>
          </w:p>
        </w:tc>
        <w:tc>
          <w:tcPr>
            <w:tcW w:w="1418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健康状况</w:t>
            </w:r>
          </w:p>
        </w:tc>
        <w:tc>
          <w:tcPr>
            <w:tcW w:w="118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695"/>
          <w:jc w:val="center"/>
        </w:trPr>
        <w:tc>
          <w:tcPr>
            <w:tcW w:w="1317" w:type="dxa"/>
            <w:vAlign w:val="center"/>
          </w:tcPr>
          <w:p w:rsidR="00D538C7" w:rsidRDefault="00D538C7" w:rsidP="00761677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现</w:t>
            </w:r>
            <w:r w:rsidRPr="009A60AB">
              <w:rPr>
                <w:rFonts w:ascii="宋体" w:hAnsi="宋体" w:hint="eastAsia"/>
                <w:sz w:val="24"/>
                <w:szCs w:val="28"/>
              </w:rPr>
              <w:t>工作</w:t>
            </w:r>
          </w:p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单位</w:t>
            </w:r>
          </w:p>
        </w:tc>
        <w:tc>
          <w:tcPr>
            <w:tcW w:w="6431" w:type="dxa"/>
            <w:gridSpan w:val="5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567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身份证</w:t>
            </w: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号码</w:t>
            </w:r>
          </w:p>
        </w:tc>
        <w:tc>
          <w:tcPr>
            <w:tcW w:w="3827" w:type="dxa"/>
            <w:gridSpan w:val="3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家庭住址</w:t>
            </w:r>
          </w:p>
        </w:tc>
        <w:tc>
          <w:tcPr>
            <w:tcW w:w="3157" w:type="dxa"/>
            <w:gridSpan w:val="2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567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邮   箱</w:t>
            </w:r>
          </w:p>
        </w:tc>
        <w:tc>
          <w:tcPr>
            <w:tcW w:w="3157" w:type="dxa"/>
            <w:gridSpan w:val="2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567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报考职位</w:t>
            </w:r>
          </w:p>
        </w:tc>
        <w:tc>
          <w:tcPr>
            <w:tcW w:w="8401" w:type="dxa"/>
            <w:gridSpan w:val="6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567"/>
          <w:jc w:val="center"/>
        </w:trPr>
        <w:tc>
          <w:tcPr>
            <w:tcW w:w="1317" w:type="dxa"/>
            <w:vMerge w:val="restart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学  历</w:t>
            </w: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学  位</w:t>
            </w: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全日制</w:t>
            </w: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6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教  育</w:t>
            </w:r>
          </w:p>
        </w:tc>
        <w:tc>
          <w:tcPr>
            <w:tcW w:w="2410" w:type="dxa"/>
            <w:gridSpan w:val="2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毕业院校系及专业</w:t>
            </w:r>
          </w:p>
        </w:tc>
        <w:tc>
          <w:tcPr>
            <w:tcW w:w="3157" w:type="dxa"/>
            <w:gridSpan w:val="2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567"/>
          <w:jc w:val="center"/>
        </w:trPr>
        <w:tc>
          <w:tcPr>
            <w:tcW w:w="1317" w:type="dxa"/>
            <w:vMerge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在  职</w:t>
            </w: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教  育</w:t>
            </w:r>
          </w:p>
        </w:tc>
        <w:tc>
          <w:tcPr>
            <w:tcW w:w="2410" w:type="dxa"/>
            <w:gridSpan w:val="2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毕业院校系及专业</w:t>
            </w:r>
          </w:p>
        </w:tc>
        <w:tc>
          <w:tcPr>
            <w:tcW w:w="3157" w:type="dxa"/>
            <w:gridSpan w:val="2"/>
            <w:vAlign w:val="center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8C7" w:rsidRPr="009A60AB" w:rsidTr="00D538C7">
        <w:trPr>
          <w:cantSplit/>
          <w:trHeight w:val="2067"/>
          <w:jc w:val="center"/>
        </w:trPr>
        <w:tc>
          <w:tcPr>
            <w:tcW w:w="1317" w:type="dxa"/>
            <w:vAlign w:val="center"/>
          </w:tcPr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sz w:val="24"/>
                <w:szCs w:val="28"/>
              </w:rPr>
              <w:t>个人简历</w:t>
            </w: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  <w:szCs w:val="28"/>
              </w:rPr>
            </w:pPr>
          </w:p>
          <w:p w:rsidR="00D538C7" w:rsidRPr="009A60AB" w:rsidRDefault="00D538C7" w:rsidP="00761677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1" w:type="dxa"/>
            <w:gridSpan w:val="6"/>
          </w:tcPr>
          <w:p w:rsidR="00D538C7" w:rsidRDefault="00D538C7" w:rsidP="00761677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D538C7" w:rsidRDefault="00D538C7" w:rsidP="00761677">
            <w:pPr>
              <w:spacing w:line="320" w:lineRule="exact"/>
              <w:rPr>
                <w:rFonts w:ascii="宋体" w:hAnsi="宋体"/>
                <w:sz w:val="24"/>
              </w:rPr>
            </w:pPr>
          </w:p>
          <w:p w:rsidR="00D538C7" w:rsidRPr="009A60AB" w:rsidRDefault="00D538C7" w:rsidP="00761677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D538C7" w:rsidRPr="009A60AB" w:rsidTr="00761677">
        <w:trPr>
          <w:cantSplit/>
          <w:trHeight w:val="1633"/>
          <w:jc w:val="center"/>
        </w:trPr>
        <w:tc>
          <w:tcPr>
            <w:tcW w:w="1317" w:type="dxa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  <w:p w:rsidR="00D538C7" w:rsidRPr="009A60AB" w:rsidRDefault="00D538C7" w:rsidP="00761677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>个人信息确认</w:t>
            </w:r>
          </w:p>
        </w:tc>
        <w:tc>
          <w:tcPr>
            <w:tcW w:w="8401" w:type="dxa"/>
            <w:gridSpan w:val="6"/>
          </w:tcPr>
          <w:p w:rsidR="00D538C7" w:rsidRPr="009A60AB" w:rsidRDefault="00D538C7" w:rsidP="00761677">
            <w:pPr>
              <w:widowControl/>
              <w:snapToGrid w:val="0"/>
              <w:spacing w:line="500" w:lineRule="atLeast"/>
              <w:ind w:firstLineChars="200" w:firstLine="482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b/>
                <w:kern w:val="0"/>
                <w:sz w:val="24"/>
                <w:szCs w:val="28"/>
              </w:rPr>
              <w:t>本人确认以上所填报个人信息正确无误。</w:t>
            </w:r>
          </w:p>
          <w:p w:rsidR="00D538C7" w:rsidRPr="009A60AB" w:rsidRDefault="00D538C7" w:rsidP="00761677">
            <w:pPr>
              <w:widowControl/>
              <w:snapToGrid w:val="0"/>
              <w:spacing w:line="500" w:lineRule="atLeast"/>
              <w:ind w:firstLineChars="1150" w:firstLine="2771"/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b/>
                <w:kern w:val="0"/>
                <w:sz w:val="24"/>
                <w:szCs w:val="28"/>
              </w:rPr>
              <w:t>本人签名：</w:t>
            </w:r>
          </w:p>
          <w:p w:rsidR="00D538C7" w:rsidRPr="009A60AB" w:rsidRDefault="00D538C7" w:rsidP="00761677">
            <w:pPr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                        </w:t>
            </w:r>
          </w:p>
          <w:p w:rsidR="00D538C7" w:rsidRPr="009A60AB" w:rsidRDefault="00D538C7" w:rsidP="00761677">
            <w:pPr>
              <w:ind w:firstLineChars="2400" w:firstLine="5760"/>
              <w:rPr>
                <w:rFonts w:ascii="宋体" w:hAnsi="宋体"/>
                <w:sz w:val="24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 xml:space="preserve">  年    月    日</w:t>
            </w:r>
          </w:p>
        </w:tc>
      </w:tr>
      <w:tr w:rsidR="00D538C7" w:rsidRPr="009A60AB" w:rsidTr="00D538C7">
        <w:trPr>
          <w:cantSplit/>
          <w:trHeight w:val="1723"/>
          <w:jc w:val="center"/>
        </w:trPr>
        <w:tc>
          <w:tcPr>
            <w:tcW w:w="1317" w:type="dxa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  <w:p w:rsidR="00D538C7" w:rsidRPr="009A60AB" w:rsidRDefault="00D538C7" w:rsidP="00761677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</w:p>
          <w:p w:rsidR="00D538C7" w:rsidRPr="009A60AB" w:rsidRDefault="00D538C7" w:rsidP="00761677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>资格审查意见</w:t>
            </w:r>
          </w:p>
        </w:tc>
        <w:tc>
          <w:tcPr>
            <w:tcW w:w="8401" w:type="dxa"/>
            <w:gridSpan w:val="6"/>
          </w:tcPr>
          <w:p w:rsidR="00D538C7" w:rsidRDefault="00D538C7" w:rsidP="00D538C7">
            <w:pPr>
              <w:snapToGrid w:val="0"/>
              <w:spacing w:line="500" w:lineRule="atLeast"/>
              <w:rPr>
                <w:rFonts w:ascii="宋体" w:hAnsi="宋体"/>
                <w:kern w:val="0"/>
                <w:sz w:val="24"/>
                <w:szCs w:val="28"/>
              </w:rPr>
            </w:pPr>
          </w:p>
          <w:p w:rsidR="00D538C7" w:rsidRDefault="00D538C7" w:rsidP="00D538C7">
            <w:pPr>
              <w:snapToGrid w:val="0"/>
              <w:spacing w:line="500" w:lineRule="atLeast"/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>单位（盖章</w:t>
            </w:r>
            <w:r>
              <w:rPr>
                <w:rFonts w:ascii="宋体" w:hAnsi="宋体" w:hint="eastAsia"/>
                <w:kern w:val="0"/>
                <w:sz w:val="24"/>
                <w:szCs w:val="28"/>
              </w:rPr>
              <w:t>）：</w:t>
            </w:r>
          </w:p>
          <w:p w:rsidR="00D538C7" w:rsidRPr="009A60AB" w:rsidRDefault="00D538C7" w:rsidP="00D538C7">
            <w:pPr>
              <w:snapToGrid w:val="0"/>
              <w:spacing w:line="500" w:lineRule="atLeast"/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 xml:space="preserve">  审核人：       </w:t>
            </w:r>
          </w:p>
          <w:p w:rsidR="00D538C7" w:rsidRPr="009A60AB" w:rsidRDefault="00D538C7" w:rsidP="00761677">
            <w:pPr>
              <w:widowControl/>
              <w:snapToGrid w:val="0"/>
              <w:spacing w:line="500" w:lineRule="atLeast"/>
              <w:rPr>
                <w:rFonts w:ascii="宋体" w:hAnsi="宋体"/>
                <w:b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 xml:space="preserve">             </w:t>
            </w:r>
            <w:r w:rsidRPr="009A60AB">
              <w:rPr>
                <w:rFonts w:ascii="宋体" w:hAnsi="宋体"/>
                <w:kern w:val="0"/>
                <w:sz w:val="24"/>
                <w:szCs w:val="28"/>
              </w:rPr>
              <w:t xml:space="preserve">                                   </w:t>
            </w: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 xml:space="preserve">  年    月    日</w:t>
            </w:r>
          </w:p>
        </w:tc>
      </w:tr>
      <w:tr w:rsidR="00D538C7" w:rsidRPr="009A60AB" w:rsidTr="00761677">
        <w:trPr>
          <w:cantSplit/>
          <w:trHeight w:val="619"/>
          <w:jc w:val="center"/>
        </w:trPr>
        <w:tc>
          <w:tcPr>
            <w:tcW w:w="1317" w:type="dxa"/>
          </w:tcPr>
          <w:p w:rsidR="00D538C7" w:rsidRPr="009A60AB" w:rsidRDefault="00D538C7" w:rsidP="00761677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9A60AB">
              <w:rPr>
                <w:rFonts w:ascii="宋体" w:hAnsi="宋体" w:hint="eastAsia"/>
                <w:kern w:val="0"/>
                <w:sz w:val="24"/>
                <w:szCs w:val="28"/>
              </w:rPr>
              <w:t>备注</w:t>
            </w:r>
          </w:p>
        </w:tc>
        <w:tc>
          <w:tcPr>
            <w:tcW w:w="8401" w:type="dxa"/>
            <w:gridSpan w:val="6"/>
          </w:tcPr>
          <w:p w:rsidR="00D538C7" w:rsidRPr="009A60AB" w:rsidRDefault="00D538C7" w:rsidP="00D538C7">
            <w:pPr>
              <w:snapToGrid w:val="0"/>
              <w:spacing w:line="500" w:lineRule="atLeast"/>
              <w:rPr>
                <w:rFonts w:ascii="宋体" w:hAnsi="宋体"/>
                <w:kern w:val="0"/>
                <w:sz w:val="24"/>
                <w:szCs w:val="28"/>
              </w:rPr>
            </w:pPr>
          </w:p>
        </w:tc>
      </w:tr>
    </w:tbl>
    <w:p w:rsidR="00D538C7" w:rsidRPr="00A122EC" w:rsidRDefault="00D538C7" w:rsidP="00D538C7">
      <w:pPr>
        <w:spacing w:line="600" w:lineRule="exact"/>
        <w:rPr>
          <w:rFonts w:ascii="方正小标宋简体" w:eastAsia="方正小标宋简体" w:hint="eastAsia"/>
          <w:sz w:val="44"/>
          <w:szCs w:val="44"/>
        </w:rPr>
      </w:pPr>
      <w:bookmarkStart w:id="0" w:name="_GoBack"/>
      <w:bookmarkEnd w:id="0"/>
    </w:p>
    <w:sectPr w:rsidR="00D538C7" w:rsidRPr="00A122EC" w:rsidSect="003E6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2E" w:rsidRDefault="006E532E" w:rsidP="00A122EC">
      <w:r>
        <w:separator/>
      </w:r>
    </w:p>
  </w:endnote>
  <w:endnote w:type="continuationSeparator" w:id="0">
    <w:p w:rsidR="006E532E" w:rsidRDefault="006E532E" w:rsidP="00A1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2E" w:rsidRDefault="006E532E" w:rsidP="00A122EC">
      <w:r>
        <w:separator/>
      </w:r>
    </w:p>
  </w:footnote>
  <w:footnote w:type="continuationSeparator" w:id="0">
    <w:p w:rsidR="006E532E" w:rsidRDefault="006E532E" w:rsidP="00A12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A77"/>
    <w:rsid w:val="00027446"/>
    <w:rsid w:val="000641B2"/>
    <w:rsid w:val="000F142D"/>
    <w:rsid w:val="0012381C"/>
    <w:rsid w:val="001804B7"/>
    <w:rsid w:val="001952D1"/>
    <w:rsid w:val="00195FAE"/>
    <w:rsid w:val="001D1CB7"/>
    <w:rsid w:val="00242587"/>
    <w:rsid w:val="002A1B65"/>
    <w:rsid w:val="00301218"/>
    <w:rsid w:val="00326C7E"/>
    <w:rsid w:val="00351F2E"/>
    <w:rsid w:val="00375423"/>
    <w:rsid w:val="003C4859"/>
    <w:rsid w:val="003E6520"/>
    <w:rsid w:val="003F6B9E"/>
    <w:rsid w:val="0043388E"/>
    <w:rsid w:val="004F32C6"/>
    <w:rsid w:val="00501DB2"/>
    <w:rsid w:val="0051008A"/>
    <w:rsid w:val="005511A9"/>
    <w:rsid w:val="005A7317"/>
    <w:rsid w:val="005E0734"/>
    <w:rsid w:val="005E72FE"/>
    <w:rsid w:val="00610E1E"/>
    <w:rsid w:val="006137C2"/>
    <w:rsid w:val="00661A77"/>
    <w:rsid w:val="00667B09"/>
    <w:rsid w:val="006A7A58"/>
    <w:rsid w:val="006E1DC5"/>
    <w:rsid w:val="006E532E"/>
    <w:rsid w:val="006F65F1"/>
    <w:rsid w:val="0074032C"/>
    <w:rsid w:val="00856685"/>
    <w:rsid w:val="008671D4"/>
    <w:rsid w:val="008A4742"/>
    <w:rsid w:val="00924741"/>
    <w:rsid w:val="0099591E"/>
    <w:rsid w:val="00A122EC"/>
    <w:rsid w:val="00A37EFB"/>
    <w:rsid w:val="00A62218"/>
    <w:rsid w:val="00A8426C"/>
    <w:rsid w:val="00B3375A"/>
    <w:rsid w:val="00BB2C3D"/>
    <w:rsid w:val="00BE2736"/>
    <w:rsid w:val="00C41B0D"/>
    <w:rsid w:val="00C53FA3"/>
    <w:rsid w:val="00C73F8F"/>
    <w:rsid w:val="00CB3806"/>
    <w:rsid w:val="00D231B2"/>
    <w:rsid w:val="00D538C7"/>
    <w:rsid w:val="00DB61C9"/>
    <w:rsid w:val="00E26794"/>
    <w:rsid w:val="00E85091"/>
    <w:rsid w:val="00F43BDD"/>
    <w:rsid w:val="00F70281"/>
    <w:rsid w:val="00FD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7CFC8-D7AB-4519-B9A2-B2D6049A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2EC"/>
    <w:rPr>
      <w:sz w:val="18"/>
      <w:szCs w:val="18"/>
    </w:rPr>
  </w:style>
  <w:style w:type="character" w:styleId="a5">
    <w:name w:val="Hyperlink"/>
    <w:basedOn w:val="a0"/>
    <w:uiPriority w:val="99"/>
    <w:unhideWhenUsed/>
    <w:rsid w:val="00CB3806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F65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65F1"/>
    <w:rPr>
      <w:sz w:val="18"/>
      <w:szCs w:val="18"/>
    </w:rPr>
  </w:style>
  <w:style w:type="table" w:styleId="a7">
    <w:name w:val="Table Grid"/>
    <w:basedOn w:val="a1"/>
    <w:uiPriority w:val="39"/>
    <w:rsid w:val="005E7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E90-0E8F-4D04-A1E5-24C1A65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炯翔</dc:creator>
  <cp:keywords/>
  <dc:description/>
  <cp:lastModifiedBy>gg</cp:lastModifiedBy>
  <cp:revision>30</cp:revision>
  <cp:lastPrinted>2021-05-26T08:11:00Z</cp:lastPrinted>
  <dcterms:created xsi:type="dcterms:W3CDTF">2020-06-29T00:56:00Z</dcterms:created>
  <dcterms:modified xsi:type="dcterms:W3CDTF">2021-05-27T09:25:00Z</dcterms:modified>
</cp:coreProperties>
</file>